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学习指导与习题精解</w:t>
      </w:r>
    </w:p>
    <w:p>
      <w:r>
        <w:t>作者：武爱文，冯卫国，卫淑芝，熊德文编；上海交通大学数学系组编</w:t>
      </w:r>
    </w:p>
    <w:p>
      <w:r>
        <w:t>出版社：上海：上海交通大学出版社</w:t>
      </w:r>
    </w:p>
    <w:p>
      <w:r>
        <w:t>出版日期：2014</w:t>
      </w:r>
    </w:p>
    <w:p>
      <w:r>
        <w:t>总页数：249</w:t>
      </w:r>
    </w:p>
    <w:p>
      <w:r>
        <w:t>更多请访问教客网: www.jiaokey.com</w:t>
      </w:r>
    </w:p>
    <w:p>
      <w:r>
        <w:t>概率论与数理统计学习指导与习题精解 评论地址：https://www.jiaokey.com/book/detail/1375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